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4820" w:rsidRPr="000B3B64" w:rsidTr="006D4820">
        <w:tc>
          <w:tcPr>
            <w:tcW w:w="4672" w:type="dxa"/>
          </w:tcPr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ÄRTSILÄ SHORE POWER CONTAINER SYSTEM</w:t>
            </w: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ghtening environmental regulations are ramping up the pressure on ship operators and port authorities to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ise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impact of air pollution and noise emissions. The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ärtsilä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re Power Container (SPC) system is a modular,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ised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re connection system that provides a vessel with a secure supply of electrical power from the local grid while the engines </w:t>
            </w:r>
            <w:proofErr w:type="gram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urned</w:t>
            </w:r>
            <w:proofErr w:type="gram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f, completely eliminating exhaust emissions and noise pollution.</w:t>
            </w: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C is a simple and cost-effective modular system that complies with ICE/ICO/IEEE 80005-1 requirements. The key components in a typical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ation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clude a cable reel, a high-voltage switchboard and a control and monitoring device with an interface between ship and shore. The system </w:t>
            </w:r>
            <w:proofErr w:type="gram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be delivered</w:t>
            </w:r>
            <w:proofErr w:type="gram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a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ised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ution or installed onboard a vessel as a single-component solution.</w:t>
            </w: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ised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ution includes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the necessary components inside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40’ high-cube container and can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installed in any suitable location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proofErr w:type="gram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ard. The solution is available for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th new-build or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ofi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 installations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be tailored for your needs. For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proofErr w:type="gram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 step-down transformer can be installed for low voltage applications.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or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ofi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 applications we perform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omplete onboard installation with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 to the existing control</w:t>
            </w:r>
          </w:p>
          <w:p w:rsidR="006D4820" w:rsidRPr="000B3B64" w:rsidRDefault="006D4820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els</w:t>
            </w:r>
            <w:proofErr w:type="gram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ystems.</w:t>
            </w: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5ECD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isable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utions to suit any application </w:t>
            </w:r>
          </w:p>
          <w:p w:rsid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ärtsilä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so offers a solution for projects that require a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ised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roach, with additional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bility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erms of the installation locations for the main SPC components. For example, the shore cable reel </w:t>
            </w:r>
            <w:proofErr w:type="gram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be installed</w:t>
            </w:r>
            <w:proofErr w:type="gram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a 20’ container on deck while the monitoring and control cabinet and high-voltage switchboard can be installed below deck or in a second 20’ container.</w:t>
            </w:r>
          </w:p>
          <w:p w:rsid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6D4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 BENEFIT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e your environmental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print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Comply with port emission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Install without disrupting vessel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Can be installed onboard or</w:t>
            </w: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ized</w:t>
            </w: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list:</w:t>
            </w:r>
          </w:p>
          <w:p w:rsidR="000B3B64" w:rsidRDefault="00DE552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B3B64"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nection point to ship</w:t>
            </w:r>
          </w:p>
          <w:p w:rsidR="00DE5524" w:rsidRDefault="00DE552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ution for low </w:t>
            </w:r>
            <w:proofErr w:type="spellStart"/>
            <w:r w:rsidRPr="00DE5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tage</w:t>
            </w:r>
            <w:proofErr w:type="spellEnd"/>
            <w:r w:rsidRPr="00DE5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ssels with step down transformer</w:t>
            </w:r>
          </w:p>
          <w:p w:rsidR="00AB5ECD" w:rsidRPr="000B3B64" w:rsidRDefault="00AB5ECD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C features: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Design according to IEC 80005-1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Standard 40’ high-cube container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ing classification and CSC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Max. 7.5 MVA transferable power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6600 V, 60 Hz and 30 °C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Usable on both port and starboard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 of vessel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Safe operation area and locked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-voltage area when operational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Human-Machine Interface including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or guidance and alarm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Integrated fire alarm system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Electric cable reel drive including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ion control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Insulated container with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humidifier and heating to avoid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sture damage</w:t>
            </w: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Maintenance-friendly technology</w:t>
            </w: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e of supply: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Feasibility analysi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Onboard inspection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Engineering work and conversion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ning, including: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 Switchboard modification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 affecting class approval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 Short circuit level check and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ordination study plus any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 adjustment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 Integration of power and control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its into existing switchboard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 Clarification of the interface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utomation and power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ment system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 Installation planning and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ion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Conversion cost budgeting</w:t>
            </w: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Installation services</w:t>
            </w: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y choose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ärtsilä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ärtsilä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s carried out more than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installations of the SPC solution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major global players in the shipping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y, with the majority of them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ng</w:t>
            </w:r>
            <w:proofErr w:type="gramEnd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ll EPC deliveries. Continuou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and development, as well a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fessional support from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ärtsilä’s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 network, ensure that you alway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the latest applicable technologies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guaranteed reliability</w:t>
            </w:r>
          </w:p>
        </w:tc>
        <w:tc>
          <w:tcPr>
            <w:tcW w:w="4673" w:type="dxa"/>
          </w:tcPr>
          <w:p w:rsidR="006D4820" w:rsidRPr="00AB5ECD" w:rsidRDefault="006D48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</w:pPr>
            <w:r w:rsidRPr="000B3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lastRenderedPageBreak/>
              <w:t>КОНТЕЙНЕРНА</w:t>
            </w:r>
            <w:r w:rsidRPr="00AB5E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ИСТЕМА</w:t>
            </w:r>
            <w:r w:rsidRPr="00AB5E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БЕРЕГОВОГО</w:t>
            </w:r>
            <w:r w:rsidRPr="00AB5E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ЖИВЛЕННЯ</w:t>
            </w:r>
            <w:r w:rsidRPr="00AB5E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WÄRTSILÄ</w:t>
            </w:r>
          </w:p>
          <w:p w:rsidR="006D4820" w:rsidRPr="00AB5ECD" w:rsidRDefault="006D4820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</w:pP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силення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кологічних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орм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силює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иск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операторів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уден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ртову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ладу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щоб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інімізувати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плив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бруднення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вітря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шумових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кидів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>.</w:t>
            </w:r>
            <w:r w:rsidRPr="00AB5E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истема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>Wärtsilä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Shore Power Container (SPC)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це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дульна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,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онтейнерна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истема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берегового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ідключення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,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яка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безпечує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удно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дійним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лектропостачанням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лектричної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нергії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ід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ісцевої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ережі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и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мкнених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двигунах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,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вністю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ключаючи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хлопні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гази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шумове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бруднення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.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хлопних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газів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шумового</w:t>
            </w:r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бруднення</w:t>
            </w:r>
            <w:proofErr w:type="spellEnd"/>
            <w:r w:rsidRP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>.</w:t>
            </w:r>
          </w:p>
          <w:p w:rsidR="006D4820" w:rsidRPr="00AB5ECD" w:rsidRDefault="006D4820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</w:pPr>
          </w:p>
          <w:p w:rsidR="006D4820" w:rsidRPr="000B3B64" w:rsidRDefault="006D4820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SPC -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це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оста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кономічно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фективна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дульна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истема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,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що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ідповідає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мог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ICE/ICO/IEEE 80005-1.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Основні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омпоненти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ипової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онфігурації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ключають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абельний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барабан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,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соковольтний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озподільний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щит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истему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ерування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.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соковольтний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озподіль</w:t>
            </w:r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ий</w:t>
            </w:r>
            <w:proofErr w:type="spellEnd"/>
            <w:r w:rsidR="00AB5ECD"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щит</w:t>
            </w:r>
            <w:r w:rsidR="00AB5ECD"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</w:t>
            </w:r>
            <w:r w:rsidR="00AB5ECD"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истрій</w:t>
            </w:r>
            <w:proofErr w:type="spellEnd"/>
            <w:r w:rsidR="00AB5ECD"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ерування</w:t>
            </w:r>
            <w:proofErr w:type="spellEnd"/>
            <w:r w:rsidR="00AB5ECD"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истрій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ніторингу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інтерфейсом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іж</w:t>
            </w:r>
            <w:proofErr w:type="spellEnd"/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удном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берегом</w:t>
            </w:r>
            <w:r w:rsidRPr="00C33B4F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>.</w:t>
            </w:r>
            <w:r w:rsidRPr="00C33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Система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же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бути поставлена у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гляді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контейнера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бо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становлюватися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на борту судна як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однокомпонентне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ішення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.</w:t>
            </w:r>
          </w:p>
          <w:p w:rsidR="006D4820" w:rsidRPr="000B3B64" w:rsidRDefault="006D4820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Наше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контейнерне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</w:t>
            </w:r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необхідні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компоненти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всередині</w:t>
            </w:r>
            <w:proofErr w:type="spellEnd"/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40-футовий контейнер з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високими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кубами і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ий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в будь-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відповідному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місці</w:t>
            </w:r>
            <w:proofErr w:type="spellEnd"/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орт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упне</w:t>
            </w:r>
            <w:proofErr w:type="spellEnd"/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як для нового, так і для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модернізованого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пт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х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потреб.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низьковольтних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встановлений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понижувальний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.</w:t>
            </w:r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н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ується</w:t>
            </w:r>
            <w:proofErr w:type="spellEnd"/>
          </w:p>
          <w:p w:rsidR="00AB5ECD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на борту з</w:t>
            </w:r>
          </w:p>
          <w:p w:rsidR="006D4820" w:rsidRP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підключенням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існуючих</w:t>
            </w:r>
            <w:proofErr w:type="spellEnd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 xml:space="preserve"> панелей </w:t>
            </w:r>
            <w:proofErr w:type="spellStart"/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B5ECD">
              <w:rPr>
                <w:rFonts w:ascii="Times New Roman" w:hAnsi="Times New Roman" w:cs="Times New Roman"/>
                <w:sz w:val="28"/>
                <w:szCs w:val="28"/>
              </w:rPr>
              <w:t>панелями та системами.</w:t>
            </w:r>
          </w:p>
          <w:p w:rsid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CD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CD" w:rsidRPr="000B3B64" w:rsidRDefault="00AB5ECD" w:rsidP="00AB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CD" w:rsidRDefault="000B3B6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строювані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ішення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,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які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ідходять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для будь-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якого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стосування</w:t>
            </w:r>
            <w:proofErr w:type="spellEnd"/>
          </w:p>
          <w:p w:rsidR="000B3B64" w:rsidRDefault="000B3B6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Wärtsilä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акож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опонує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ішення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для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оектів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,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що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магають</w:t>
            </w:r>
            <w:proofErr w:type="spellEnd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індивідуального</w:t>
            </w:r>
            <w:proofErr w:type="spellEnd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ідходу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, з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додатковою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гнучкістю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щодо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ісць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становлення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основних</w:t>
            </w:r>
            <w:proofErr w:type="spellEnd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омпонентиів</w:t>
            </w:r>
            <w:proofErr w:type="spellEnd"/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SPC.</w:t>
            </w:r>
            <w:r w:rsidRPr="000B3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приклад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,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отушка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берегового </w:t>
            </w:r>
            <w:r w:rsidR="00AB5ECD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uk-UA"/>
              </w:rPr>
              <w:t>судна</w:t>
            </w: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же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бути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становлена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у 20-футовому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онтейнері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на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алубі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, у той час як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шафа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ніторингу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та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управління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та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соковольтний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озподільний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щит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же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бути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ід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палубою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бо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у другому 20-футовому контейнер.</w:t>
            </w:r>
          </w:p>
          <w:p w:rsidR="00AB5ECD" w:rsidRDefault="00AB5ECD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AB5ECD" w:rsidRDefault="00AB5ECD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0B3B64" w:rsidRDefault="000B3B6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AB5ECD" w:rsidRDefault="000B3B6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ОСНОВНІ ПЕРЕВАГИ </w:t>
            </w:r>
          </w:p>
          <w:p w:rsidR="00AB5ECD" w:rsidRDefault="00AB5ECD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uk-UA"/>
              </w:rPr>
              <w:t>Зменшили</w:t>
            </w:r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плив</w:t>
            </w:r>
            <w:proofErr w:type="spellEnd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на </w:t>
            </w:r>
            <w:proofErr w:type="spellStart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довкілля</w:t>
            </w:r>
            <w:proofErr w:type="spellEnd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="000B3B64"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Дот</w:t>
            </w:r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имуються</w:t>
            </w:r>
            <w:proofErr w:type="spellEnd"/>
            <w:r w:rsidR="000B3B64"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="000B3B64"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мог</w:t>
            </w:r>
            <w:proofErr w:type="spellEnd"/>
            <w:r w:rsidR="000B3B64"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до </w:t>
            </w:r>
            <w:proofErr w:type="spellStart"/>
            <w:r w:rsidR="000B3B64"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икидів</w:t>
            </w:r>
            <w:proofErr w:type="spellEnd"/>
            <w:r w:rsidR="000B3B64"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в а</w:t>
            </w:r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мосферу</w:t>
            </w:r>
          </w:p>
          <w:p w:rsidR="00AB5ECD" w:rsidRDefault="00AB5ECD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uk-UA"/>
              </w:rPr>
              <w:t>В</w:t>
            </w:r>
            <w:proofErr w:type="spellStart"/>
            <w:r w:rsidR="000B3B64"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тановл</w:t>
            </w:r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ння</w:t>
            </w:r>
            <w:proofErr w:type="spellEnd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без </w:t>
            </w:r>
            <w:proofErr w:type="spellStart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рушення</w:t>
            </w:r>
            <w:proofErr w:type="spellEnd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оботи</w:t>
            </w:r>
            <w:proofErr w:type="spellEnd"/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судна</w:t>
            </w:r>
            <w:r w:rsidR="000B3B64"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  <w:p w:rsidR="000B3B64" w:rsidRDefault="000B3B6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оже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бути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становлений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на борту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бо</w:t>
            </w:r>
            <w:proofErr w:type="spellEnd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у </w:t>
            </w:r>
            <w:proofErr w:type="spellStart"/>
            <w:r w:rsidRPr="000B3B6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онтейнері</w:t>
            </w:r>
            <w:proofErr w:type="spellEnd"/>
          </w:p>
          <w:p w:rsidR="00DE5524" w:rsidRDefault="00DE552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DE5524" w:rsidRPr="00DE5524" w:rsidRDefault="00DE552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uk-UA"/>
              </w:rPr>
            </w:pPr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uk-UA"/>
              </w:rPr>
              <w:t>Переклад слів:</w:t>
            </w:r>
          </w:p>
          <w:p w:rsidR="000B3B64" w:rsidRDefault="00DE552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uk-UA"/>
              </w:rPr>
              <w:t>Т</w:t>
            </w:r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очка </w:t>
            </w:r>
            <w:proofErr w:type="spellStart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'єднання</w:t>
            </w:r>
            <w:proofErr w:type="spellEnd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з кораблем</w:t>
            </w:r>
          </w:p>
          <w:p w:rsidR="000B3B64" w:rsidRDefault="00DE552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proofErr w:type="spellStart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ішення</w:t>
            </w:r>
            <w:proofErr w:type="spellEnd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для </w:t>
            </w:r>
            <w:proofErr w:type="spellStart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малооб'ємних</w:t>
            </w:r>
            <w:proofErr w:type="spellEnd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суден </w:t>
            </w:r>
            <w:proofErr w:type="spellStart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із</w:t>
            </w:r>
            <w:proofErr w:type="spellEnd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нижувальним</w:t>
            </w:r>
            <w:proofErr w:type="spellEnd"/>
            <w:r w:rsidRPr="00DE5524"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трансформатором</w:t>
            </w:r>
          </w:p>
          <w:p w:rsidR="00AB5ECD" w:rsidRPr="00C33B4F" w:rsidRDefault="00AB5ECD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DE5524" w:rsidRDefault="00DE5524" w:rsidP="000B3B64">
            <w:pPr>
              <w:rPr>
                <w:rStyle w:val="q4iaw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SPC: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онструкці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до IEC 80005-1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тандартни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40-футовий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исококубови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ласифікацію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ертифікат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CSC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ертифікат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– Макс. 7,5 МВ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ереданої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отужності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ри 6600 В, 60 Гц та 30 °C</w:t>
            </w:r>
          </w:p>
          <w:p w:rsidR="000B3B64" w:rsidRPr="00D170C3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Можливість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як по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лівому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, так і правому борту</w:t>
            </w:r>
            <w:r w:rsidR="00D17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на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Безпечн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зон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заблокована</w:t>
            </w:r>
            <w:proofErr w:type="spellEnd"/>
            <w:r w:rsidR="00D17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исоковольтн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зон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- Людино-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машинни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нтерфейс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proofErr w:type="spellEnd"/>
            <w:r w:rsidR="00D17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игналізацію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будован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систем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игналізації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Електрични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ривід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кабельного барабана,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онтроль натягу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зольовани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 з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осушувачем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ідігрівом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уникнути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ошкодже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ологи</w:t>
            </w:r>
            <w:proofErr w:type="spellEnd"/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Зручн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обслуговуванні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</w:p>
          <w:p w:rsidR="00C33B4F" w:rsidRDefault="00C33B4F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4F" w:rsidRDefault="00C33B4F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4F" w:rsidRDefault="00C33B4F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4F" w:rsidRDefault="00C33B4F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4F" w:rsidRDefault="00C33B4F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Об'єм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поставок: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Техніко-економічни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Бортов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нспекція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нженерні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ереобладнання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модифікаці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розподільних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щитів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хвале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ертифікат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короткого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замика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оординації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плюс будь-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необхідні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нтеграці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илових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ланцюгів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ланцюгів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нтеграці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илових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ланцюгів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ланцюгів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снуючи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розподільни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щит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Уточне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нтерфейсу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до систем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автоматизації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енергопостачання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та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оординація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клада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ереобладнання</w:t>
            </w:r>
            <w:proofErr w:type="spellEnd"/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</w:p>
          <w:p w:rsid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Чому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ибирають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Wärtsilä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Компані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Wärtsilä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иконал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нсталяцій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SPC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найбільших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вітових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гравців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удноплавної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судноплавної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ричому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більшість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остача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EPC.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Безперервні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рофесійн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з боку</w:t>
            </w:r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глобальної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гарантують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завжди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завжди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отримуєте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новітні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застосовні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</w:p>
          <w:p w:rsidR="000B3B64" w:rsidRPr="000B3B64" w:rsidRDefault="000B3B64" w:rsidP="000B3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гарантовану</w:t>
            </w:r>
            <w:proofErr w:type="spellEnd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B64">
              <w:rPr>
                <w:rFonts w:ascii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</w:p>
        </w:tc>
      </w:tr>
    </w:tbl>
    <w:p w:rsidR="00177753" w:rsidRPr="006D4820" w:rsidRDefault="00177753"/>
    <w:sectPr w:rsidR="00177753" w:rsidRPr="006D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0"/>
    <w:rsid w:val="00086C30"/>
    <w:rsid w:val="000B3B64"/>
    <w:rsid w:val="00177753"/>
    <w:rsid w:val="006D4820"/>
    <w:rsid w:val="00AB5ECD"/>
    <w:rsid w:val="00C33B4F"/>
    <w:rsid w:val="00D170C3"/>
    <w:rsid w:val="00DE5524"/>
    <w:rsid w:val="00F5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B23DF-6464-470C-B1CB-D50D3B02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0"/>
    <w:rsid w:val="006D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97B4-9BA2-43DB-830A-60ED566D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boatmen001@gmail.com</dc:creator>
  <cp:keywords/>
  <dc:description/>
  <cp:lastModifiedBy>theboatmen001@gmail.com</cp:lastModifiedBy>
  <cp:revision>5</cp:revision>
  <dcterms:created xsi:type="dcterms:W3CDTF">2022-04-17T18:44:00Z</dcterms:created>
  <dcterms:modified xsi:type="dcterms:W3CDTF">2022-06-21T18:55:00Z</dcterms:modified>
</cp:coreProperties>
</file>